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﻿‍​​⁠‌‍﻿﻿​​⁠​​‍⁠‍﻿‌‍⁠﻿‌﻿‌‌​‌​‌‌﻿﻿﻿⁠‍⁠﻿​﻿‍​‌​</w:t>
            </w:r>
            <w:proofErr w:type="spell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D8DA1B" w14:textId="77777777" w:rsidR="0025234E" w:rsidRDefault="0025234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4E">
              <w:rPr>
                <w:rFonts w:ascii="Times New Roman" w:hAnsi="Times New Roman" w:cs="Times New Roman"/>
                <w:sz w:val="20"/>
                <w:szCs w:val="20"/>
              </w:rPr>
      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      </w:r>
          </w:p>
          <w:p w14:paraId="0AD5016B" w14:textId="4755D4FD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1C8237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335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04FA" w14:textId="77777777" w:rsidR="001B66E5" w:rsidRDefault="001B66E5" w:rsidP="00D02DC5">
      <w:pPr>
        <w:spacing w:after="0" w:line="240" w:lineRule="auto"/>
      </w:pPr>
      <w:r>
        <w:separator/>
      </w:r>
    </w:p>
  </w:endnote>
  <w:endnote w:type="continuationSeparator" w:id="0">
    <w:p w14:paraId="53C588F5" w14:textId="77777777" w:rsidR="001B66E5" w:rsidRDefault="001B66E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4E51" w14:textId="77777777" w:rsidR="001B66E5" w:rsidRDefault="001B66E5" w:rsidP="00D02DC5">
      <w:pPr>
        <w:spacing w:after="0" w:line="240" w:lineRule="auto"/>
      </w:pPr>
      <w:r>
        <w:separator/>
      </w:r>
    </w:p>
  </w:footnote>
  <w:footnote w:type="continuationSeparator" w:id="0">
    <w:p w14:paraId="7F2C8DE6" w14:textId="77777777" w:rsidR="001B66E5" w:rsidRDefault="001B66E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B66E5"/>
    <w:rsid w:val="00224F3C"/>
    <w:rsid w:val="0025234E"/>
    <w:rsid w:val="00313FD7"/>
    <w:rsid w:val="00334CCB"/>
    <w:rsid w:val="00363527"/>
    <w:rsid w:val="003F02AE"/>
    <w:rsid w:val="005C1372"/>
    <w:rsid w:val="005F0FBF"/>
    <w:rsid w:val="00633520"/>
    <w:rsid w:val="006839CC"/>
    <w:rsid w:val="006C5E40"/>
    <w:rsid w:val="006E0719"/>
    <w:rsid w:val="0081275B"/>
    <w:rsid w:val="00872B8E"/>
    <w:rsid w:val="00907585"/>
    <w:rsid w:val="00925D83"/>
    <w:rsid w:val="00950906"/>
    <w:rsid w:val="009B46E0"/>
    <w:rsid w:val="009E3AE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PmGY5U2GqMKfoeKDxMEWQ</dc:description>
  <cp:lastModifiedBy>User</cp:lastModifiedBy>
  <cp:revision>18</cp:revision>
  <dcterms:created xsi:type="dcterms:W3CDTF">2025-03-09T10:53:00Z</dcterms:created>
  <dcterms:modified xsi:type="dcterms:W3CDTF">2026-06-08T08:05:00Z</dcterms:modified>
</cp:coreProperties>
</file>